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0C" w:rsidRDefault="00A8080C" w:rsidP="009577CB">
      <w:pPr>
        <w:spacing w:after="0" w:line="240" w:lineRule="auto"/>
      </w:pPr>
      <w:r>
        <w:separator/>
      </w:r>
    </w:p>
  </w:endnote>
  <w:endnote w:type="continuationSeparator" w:id="0">
    <w:p w:rsidR="00A8080C" w:rsidRDefault="00A8080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103E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A40F43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0C" w:rsidRDefault="00A8080C" w:rsidP="009577CB">
      <w:pPr>
        <w:spacing w:after="0" w:line="240" w:lineRule="auto"/>
      </w:pPr>
      <w:r>
        <w:separator/>
      </w:r>
    </w:p>
  </w:footnote>
  <w:footnote w:type="continuationSeparator" w:id="0">
    <w:p w:rsidR="00A8080C" w:rsidRDefault="00A8080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3EFE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40F43"/>
    <w:rsid w:val="00A532E9"/>
    <w:rsid w:val="00A6361E"/>
    <w:rsid w:val="00A64AEF"/>
    <w:rsid w:val="00A65399"/>
    <w:rsid w:val="00A7778C"/>
    <w:rsid w:val="00A8080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5F83D8-BB62-4988-BE50-F10D829B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BEF-CA3F-4C4C-B45F-B476DA32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40:00Z</cp:lastPrinted>
  <dcterms:created xsi:type="dcterms:W3CDTF">2022-01-19T07:59:00Z</dcterms:created>
  <dcterms:modified xsi:type="dcterms:W3CDTF">2022-01-19T07:59:00Z</dcterms:modified>
</cp:coreProperties>
</file>